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87" w:rsidRPr="00002EF1" w:rsidRDefault="00393B87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</w:t>
      </w:r>
      <w:r w:rsidR="00067004"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 </w:t>
      </w:r>
      <w:r w:rsidR="00A9196E"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ознавательному развитию</w:t>
      </w:r>
    </w:p>
    <w:p w:rsidR="00043CCF" w:rsidRPr="00002EF1" w:rsidRDefault="00B7424D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67004"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нарная мастерская</w:t>
      </w:r>
      <w:r w:rsidR="00043CCF"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93B87" w:rsidRPr="00002EF1" w:rsidRDefault="00393B87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детей новому сп</w:t>
      </w:r>
      <w:r w:rsidR="00D00B5A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 приготовления бутербродов - канапе</w:t>
      </w:r>
    </w:p>
    <w:p w:rsidR="00393B87" w:rsidRPr="00002EF1" w:rsidRDefault="00393B87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</w:t>
      </w:r>
      <w:r w:rsidR="00393B87"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ные:</w:t>
      </w:r>
      <w:r w:rsidR="004B129E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B129E" w:rsidRPr="00002EF1" w:rsidRDefault="004B129E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ывать желание участвовать в совместной деятельности;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аккуратность в работе, внимательность, эстетический вкус, трудолюбие.</w:t>
      </w:r>
    </w:p>
    <w:p w:rsidR="00F92663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B87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</w:t>
      </w:r>
      <w:r w:rsidR="00043CCF"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звивающие: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3CCF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43CCF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устную речь, память, мышление, внимание, зрительное и слуховое восприятие, мыслительную деятельность;</w:t>
      </w:r>
    </w:p>
    <w:p w:rsidR="00043CCF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43CCF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кистей рук.</w:t>
      </w:r>
    </w:p>
    <w:p w:rsidR="00F92663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93B87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ые:</w:t>
      </w:r>
      <w:r w:rsidR="00F92663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3CCF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</w:t>
      </w:r>
      <w:r w:rsidR="00067004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ами</w:t>
      </w:r>
      <w:r w:rsidR="00043CCF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ербродов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</w:t>
      </w:r>
      <w:r w:rsidR="00D00B5A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ый, закрытый, горячий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0B5A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ый,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ной, овощной, фруктовый</w:t>
      </w:r>
      <w:r w:rsidR="00D00B5A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годный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одуктами</w:t>
      </w:r>
      <w:r w:rsidR="00067004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</w:t>
      </w:r>
      <w:r w:rsidR="00043CCF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х приготовления;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олнить словарный запас ребят, расширить их кругозор;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учить детей выполнять действия по плану;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репить знания детей о </w:t>
      </w:r>
      <w:r w:rsidR="00DD1CFE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 повар; о 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изгото</w:t>
      </w:r>
      <w:r w:rsidR="00D00B5A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бутербродов - канапе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663" w:rsidRPr="00002EF1" w:rsidRDefault="00F92663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B87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оровьесберегающие</w:t>
      </w:r>
      <w:proofErr w:type="spellEnd"/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озданию благоприятного психологического климата на занятии;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ить за правильной посадкой детей;</w:t>
      </w:r>
    </w:p>
    <w:p w:rsidR="00043CCF" w:rsidRPr="00002EF1" w:rsidRDefault="00043CCF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редовать статические и динамические задания, </w:t>
      </w:r>
      <w:r w:rsidR="00AF7F8C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альцы рук к работе.</w:t>
      </w:r>
    </w:p>
    <w:p w:rsidR="004B129E" w:rsidRPr="00002EF1" w:rsidRDefault="004B129E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29E" w:rsidRPr="00002EF1" w:rsidRDefault="004B129E" w:rsidP="00002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едварительная </w:t>
      </w:r>
      <w:proofErr w:type="gramStart"/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а: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067004"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седа о значимости профессии п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р, о необходимых для его работы инструментах и оборудовании</w:t>
      </w:r>
      <w:r w:rsidR="00067004"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B129E" w:rsidRPr="00002EF1" w:rsidRDefault="00393B87" w:rsidP="00002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4B129E"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сматривание альбома «Все профессии важны»</w:t>
      </w:r>
      <w:r w:rsidR="00067004"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B129E" w:rsidRPr="00002EF1" w:rsidRDefault="004B129E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беседы о хлебобулочных изделиях, о полезных </w:t>
      </w:r>
      <w:proofErr w:type="gramStart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тах;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мотр презентации «Кто такой повар?»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идактическая игра «Что сначала, что потом».</w:t>
      </w:r>
    </w:p>
    <w:p w:rsidR="00043CCF" w:rsidRPr="00002EF1" w:rsidRDefault="00043CC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B129E" w:rsidRPr="00002EF1" w:rsidRDefault="004B129E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</w:t>
      </w:r>
      <w:r w:rsidRPr="00002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9196E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, презентация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ртуки, колпаки, тарелки, клеёнки на каждого ребёнка, продукты, технологическа</w:t>
      </w:r>
      <w:r w:rsidR="00A9196E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арта, салфетки для рук</w:t>
      </w:r>
      <w:r w:rsidR="007B1B0E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фон, аудиозапись песни «Поварята».</w:t>
      </w:r>
    </w:p>
    <w:p w:rsidR="00393B87" w:rsidRPr="00002EF1" w:rsidRDefault="00393B87" w:rsidP="000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CCF" w:rsidRPr="00002EF1" w:rsidRDefault="00043CC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54FDF" w:rsidRPr="00002EF1" w:rsidRDefault="00A54FD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13A1D" w:rsidRPr="00002EF1" w:rsidRDefault="00576C60" w:rsidP="00002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</w:t>
      </w:r>
      <w:r w:rsidR="00067004" w:rsidRPr="00002E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нятия</w:t>
      </w:r>
      <w:r w:rsidRPr="00002E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61218D" w:rsidRPr="00002EF1" w:rsidRDefault="000E3C8C" w:rsidP="00002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)</w:t>
      </w:r>
    </w:p>
    <w:p w:rsidR="00313A1D" w:rsidRPr="00002EF1" w:rsidRDefault="00313A1D" w:rsidP="0000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002E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0E3C8C" w:rsidRPr="00002E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2E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576C60"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дравствуйте ребя</w:t>
      </w:r>
      <w:r w:rsidR="00067004"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!</w:t>
      </w:r>
      <w:r w:rsidR="00B46C8B"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 </w:t>
      </w:r>
      <w:r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годня у нас </w:t>
      </w:r>
      <w:proofErr w:type="gramStart"/>
      <w:r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редная  встреча</w:t>
      </w:r>
      <w:proofErr w:type="gramEnd"/>
      <w:r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яркая, интересная и необычная. </w:t>
      </w:r>
      <w:r w:rsidR="00B46C8B" w:rsidRPr="00002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002E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должаем с вами разговаривать о значимости различных профессий для нас с вами.</w:t>
      </w:r>
    </w:p>
    <w:p w:rsidR="00404C7B" w:rsidRPr="00002EF1" w:rsidRDefault="0006700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02EF1">
        <w:rPr>
          <w:shd w:val="clear" w:color="auto" w:fill="FFFFFF"/>
        </w:rPr>
        <w:t>С</w:t>
      </w:r>
      <w:r w:rsidR="00404C7B" w:rsidRPr="00002EF1">
        <w:rPr>
          <w:bCs/>
        </w:rPr>
        <w:t>егодня мы с вами поговорим об ещё одной профессии.</w:t>
      </w:r>
    </w:p>
    <w:p w:rsidR="0061218D" w:rsidRPr="00002EF1" w:rsidRDefault="0061218D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61218D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02EF1">
        <w:rPr>
          <w:b/>
          <w:bCs/>
        </w:rPr>
        <w:t>(слайд 2</w:t>
      </w:r>
      <w:r w:rsidR="0061218D" w:rsidRPr="00002EF1">
        <w:rPr>
          <w:b/>
          <w:bCs/>
        </w:rPr>
        <w:t>)</w:t>
      </w:r>
    </w:p>
    <w:p w:rsidR="00AF7F8C" w:rsidRPr="00002EF1" w:rsidRDefault="00B46C8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02EF1">
        <w:rPr>
          <w:bCs/>
        </w:rPr>
        <w:t xml:space="preserve">А о какой, вы узнаете из загадки. </w:t>
      </w:r>
    </w:p>
    <w:p w:rsidR="00AF7F8C" w:rsidRPr="00002EF1" w:rsidRDefault="00AF7F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AF7F8C" w:rsidRPr="00002EF1" w:rsidRDefault="0061218D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t>Ходит он халате белом</w:t>
      </w:r>
    </w:p>
    <w:p w:rsidR="00AF7F8C" w:rsidRPr="00002EF1" w:rsidRDefault="0061218D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lastRenderedPageBreak/>
        <w:t>Очень занят важным делом.</w:t>
      </w:r>
      <w:r w:rsidR="00AF7F8C" w:rsidRPr="00002EF1">
        <w:t xml:space="preserve"> </w:t>
      </w:r>
    </w:p>
    <w:p w:rsidR="00AF7F8C" w:rsidRPr="00002EF1" w:rsidRDefault="0061218D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t>Супы, салаты и компоты</w:t>
      </w:r>
    </w:p>
    <w:p w:rsidR="00AF7F8C" w:rsidRPr="00002EF1" w:rsidRDefault="0061218D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t>Вот плоды его работы</w:t>
      </w:r>
      <w:r w:rsidR="00AF7F8C" w:rsidRPr="00002EF1">
        <w:t xml:space="preserve"> (повар)</w:t>
      </w:r>
    </w:p>
    <w:p w:rsidR="00AF7F8C" w:rsidRPr="00002EF1" w:rsidRDefault="00AF7F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04C7B" w:rsidRPr="00002EF1" w:rsidRDefault="0061218D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2EF1">
        <w:rPr>
          <w:b/>
          <w:bCs/>
          <w:color w:val="000000"/>
        </w:rPr>
        <w:t xml:space="preserve">(Слайд выполнен с применением триггеров, если ребята </w:t>
      </w:r>
      <w:proofErr w:type="gramStart"/>
      <w:r w:rsidRPr="00002EF1">
        <w:rPr>
          <w:b/>
          <w:bCs/>
          <w:color w:val="000000"/>
        </w:rPr>
        <w:t>не правильно</w:t>
      </w:r>
      <w:proofErr w:type="gramEnd"/>
      <w:r w:rsidRPr="00002EF1">
        <w:rPr>
          <w:b/>
          <w:bCs/>
          <w:color w:val="000000"/>
        </w:rPr>
        <w:t xml:space="preserve"> называют профессию картинка исчезает, если называю</w:t>
      </w:r>
      <w:r w:rsidR="000E3C8C" w:rsidRPr="00002EF1">
        <w:rPr>
          <w:b/>
          <w:bCs/>
          <w:color w:val="000000"/>
        </w:rPr>
        <w:t xml:space="preserve"> правильно- звучат ап</w:t>
      </w:r>
      <w:r w:rsidRPr="00002EF1">
        <w:rPr>
          <w:b/>
          <w:bCs/>
          <w:color w:val="000000"/>
        </w:rPr>
        <w:t>лодисменты)</w:t>
      </w:r>
    </w:p>
    <w:p w:rsidR="00067004" w:rsidRPr="00002EF1" w:rsidRDefault="0006700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067004" w:rsidRPr="00002EF1" w:rsidRDefault="00B46C8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2EF1">
        <w:rPr>
          <w:color w:val="000000"/>
          <w:shd w:val="clear" w:color="auto" w:fill="FFFFFF"/>
        </w:rPr>
        <w:t> </w:t>
      </w:r>
      <w:r w:rsidR="00067004" w:rsidRPr="00002EF1">
        <w:rPr>
          <w:bCs/>
          <w:color w:val="000000"/>
        </w:rPr>
        <w:t xml:space="preserve">Ребята, а у кого – </w:t>
      </w:r>
      <w:proofErr w:type="spellStart"/>
      <w:r w:rsidR="00067004" w:rsidRPr="00002EF1">
        <w:rPr>
          <w:bCs/>
          <w:color w:val="000000"/>
        </w:rPr>
        <w:t>нибуд</w:t>
      </w:r>
      <w:r w:rsidR="00404C7B" w:rsidRPr="00002EF1">
        <w:rPr>
          <w:bCs/>
          <w:color w:val="000000"/>
        </w:rPr>
        <w:t>ь</w:t>
      </w:r>
      <w:proofErr w:type="spellEnd"/>
      <w:r w:rsidR="00404C7B" w:rsidRPr="00002EF1">
        <w:rPr>
          <w:bCs/>
          <w:color w:val="000000"/>
        </w:rPr>
        <w:t xml:space="preserve"> из вас есть родители, которые работают </w:t>
      </w:r>
      <w:proofErr w:type="gramStart"/>
      <w:r w:rsidR="00404C7B" w:rsidRPr="00002EF1">
        <w:rPr>
          <w:bCs/>
          <w:color w:val="000000"/>
        </w:rPr>
        <w:t>поварами?(</w:t>
      </w:r>
      <w:proofErr w:type="gramEnd"/>
      <w:r w:rsidR="00404C7B" w:rsidRPr="00002EF1">
        <w:rPr>
          <w:bCs/>
          <w:color w:val="000000"/>
        </w:rPr>
        <w:t>ответ детей)</w:t>
      </w:r>
      <w:r w:rsidR="00067004" w:rsidRPr="00002EF1">
        <w:rPr>
          <w:b/>
          <w:bCs/>
          <w:color w:val="000000"/>
        </w:rPr>
        <w:t xml:space="preserve"> </w:t>
      </w:r>
    </w:p>
    <w:p w:rsidR="000573B9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02EF1">
        <w:rPr>
          <w:bCs/>
          <w:color w:val="000000"/>
        </w:rPr>
        <w:t>Вы хотите побывать на рабочем месте повара – кухне?</w:t>
      </w:r>
    </w:p>
    <w:p w:rsidR="00067004" w:rsidRPr="00002EF1" w:rsidRDefault="0006700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AF7F8C" w:rsidRPr="00002EF1" w:rsidRDefault="00404C7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2EF1">
        <w:rPr>
          <w:b/>
          <w:bCs/>
          <w:color w:val="000000"/>
        </w:rPr>
        <w:t xml:space="preserve"> (слайд</w:t>
      </w:r>
      <w:r w:rsidR="000E3C8C" w:rsidRPr="00002EF1">
        <w:rPr>
          <w:b/>
          <w:bCs/>
          <w:color w:val="000000"/>
        </w:rPr>
        <w:t xml:space="preserve"> 3</w:t>
      </w:r>
      <w:r w:rsidRPr="00002EF1">
        <w:rPr>
          <w:b/>
          <w:bCs/>
          <w:color w:val="000000"/>
        </w:rPr>
        <w:t>)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2EF1">
        <w:rPr>
          <w:b/>
          <w:bCs/>
          <w:color w:val="000000"/>
        </w:rPr>
        <w:t xml:space="preserve">  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proofErr w:type="gramStart"/>
      <w:r w:rsidRPr="00002EF1">
        <w:rPr>
          <w:b/>
          <w:bCs/>
          <w:color w:val="000000"/>
        </w:rPr>
        <w:t>( В</w:t>
      </w:r>
      <w:proofErr w:type="gramEnd"/>
      <w:r w:rsidRPr="00002EF1">
        <w:rPr>
          <w:b/>
          <w:bCs/>
          <w:color w:val="000000"/>
        </w:rPr>
        <w:t xml:space="preserve"> слайде используется активная ссылка)</w:t>
      </w:r>
    </w:p>
    <w:p w:rsidR="00FC1F87" w:rsidRPr="00002EF1" w:rsidRDefault="00FC1F87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FC1F87" w:rsidRPr="00002EF1" w:rsidRDefault="00FC1F87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02EF1">
        <w:rPr>
          <w:bCs/>
          <w:color w:val="000000"/>
        </w:rPr>
        <w:t xml:space="preserve">Какую работу выполняет повар? (ответы детей) </w:t>
      </w:r>
    </w:p>
    <w:p w:rsidR="00404C7B" w:rsidRPr="00002EF1" w:rsidRDefault="00404C7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Ребята, а кто-нибудь из вас мечтал стать в будущем поваром? (ответы детей)</w:t>
      </w:r>
    </w:p>
    <w:p w:rsidR="00067004" w:rsidRPr="00002EF1" w:rsidRDefault="0006700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4C7B" w:rsidRPr="00002EF1" w:rsidRDefault="00404C7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У н</w:t>
      </w:r>
      <w:r w:rsidR="00B46C8B" w:rsidRPr="00002EF1">
        <w:rPr>
          <w:color w:val="000000"/>
        </w:rPr>
        <w:t>ас сегодня с вами есть шанс почувствовать себя в роли настоящих поваров</w:t>
      </w:r>
      <w:r w:rsidRPr="00002EF1">
        <w:rPr>
          <w:color w:val="000000"/>
        </w:rPr>
        <w:t>.</w:t>
      </w:r>
      <w:r w:rsidR="00067004" w:rsidRPr="00002EF1">
        <w:rPr>
          <w:color w:val="000000"/>
        </w:rPr>
        <w:t xml:space="preserve"> </w:t>
      </w:r>
      <w:r w:rsidRPr="00002EF1">
        <w:rPr>
          <w:color w:val="000000"/>
        </w:rPr>
        <w:t>Мы приглашаем всех вас в нашу кулинар</w:t>
      </w:r>
      <w:r w:rsidR="00067004" w:rsidRPr="00002EF1">
        <w:rPr>
          <w:color w:val="000000"/>
        </w:rPr>
        <w:t>ную мастерскую.</w:t>
      </w:r>
    </w:p>
    <w:p w:rsidR="00B46C8B" w:rsidRPr="00002EF1" w:rsidRDefault="00B46C8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F7F8C" w:rsidRPr="00002EF1" w:rsidRDefault="0006700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02EF1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Воспитатель </w:t>
      </w:r>
      <w:r w:rsidR="00B46C8B" w:rsidRPr="00002EF1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proofErr w:type="gramEnd"/>
      <w:r w:rsidR="00B46C8B" w:rsidRPr="00002EF1">
        <w:rPr>
          <w:color w:val="000000"/>
          <w:shd w:val="clear" w:color="auto" w:fill="FFFFFF"/>
        </w:rPr>
        <w:t> </w:t>
      </w:r>
      <w:r w:rsidR="00043CCF" w:rsidRPr="00002EF1">
        <w:rPr>
          <w:color w:val="000000"/>
        </w:rPr>
        <w:t xml:space="preserve"> Из каких продуктов готовят бутерброды?</w:t>
      </w:r>
      <w:r w:rsidR="00AF7F8C" w:rsidRPr="00002EF1">
        <w:rPr>
          <w:color w:val="000000"/>
        </w:rPr>
        <w:t xml:space="preserve"> (ответы детей)</w:t>
      </w:r>
    </w:p>
    <w:p w:rsidR="001B2904" w:rsidRPr="00002EF1" w:rsidRDefault="001B290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(Бутерброды готовят из различных продуктов. Например: масло сливочное, колбаса, листья салата, огурцы, </w:t>
      </w:r>
      <w:proofErr w:type="gramStart"/>
      <w:r w:rsidRPr="00002EF1">
        <w:rPr>
          <w:color w:val="000000"/>
        </w:rPr>
        <w:t>помидоры ,сыр</w:t>
      </w:r>
      <w:proofErr w:type="gramEnd"/>
      <w:r w:rsidRPr="00002EF1">
        <w:rPr>
          <w:color w:val="000000"/>
        </w:rPr>
        <w:t>, рыб, икра.)</w:t>
      </w:r>
    </w:p>
    <w:p w:rsidR="00347E44" w:rsidRPr="00002EF1" w:rsidRDefault="00347E4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 Ребята! А какие у вас любимые бутерброды?</w:t>
      </w:r>
    </w:p>
    <w:p w:rsidR="00347E44" w:rsidRPr="00002EF1" w:rsidRDefault="00347E4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Назовите продукты для приготовления любимого бутерброда.Расскажите, как вы их готовите.</w:t>
      </w:r>
      <w:r w:rsidR="00AF7F8C" w:rsidRPr="00002EF1">
        <w:rPr>
          <w:color w:val="000000"/>
        </w:rPr>
        <w:t xml:space="preserve">  (ответы детей)</w:t>
      </w:r>
    </w:p>
    <w:p w:rsidR="00096EE9" w:rsidRPr="00002EF1" w:rsidRDefault="00096EE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7E44" w:rsidRPr="00002EF1" w:rsidRDefault="00DE2876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02EF1">
        <w:rPr>
          <w:b/>
          <w:bCs/>
          <w:color w:val="000000"/>
          <w:bdr w:val="none" w:sz="0" w:space="0" w:color="auto" w:frame="1"/>
          <w:shd w:val="clear" w:color="auto" w:fill="FFFFFF"/>
        </w:rPr>
        <w:t>Воспитатель</w:t>
      </w:r>
      <w:r w:rsidR="00B46C8B" w:rsidRPr="00002EF1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B46C8B" w:rsidRPr="00002EF1">
        <w:rPr>
          <w:color w:val="000000"/>
          <w:shd w:val="clear" w:color="auto" w:fill="FFFFFF"/>
        </w:rPr>
        <w:t> </w:t>
      </w:r>
      <w:r w:rsidR="00347E44" w:rsidRPr="00002EF1">
        <w:rPr>
          <w:color w:val="000000"/>
        </w:rPr>
        <w:t xml:space="preserve"> Ребята</w:t>
      </w:r>
      <w:proofErr w:type="gramEnd"/>
      <w:r w:rsidR="00347E44" w:rsidRPr="00002EF1">
        <w:rPr>
          <w:color w:val="000000"/>
        </w:rPr>
        <w:t>, вы много перечислили разных бутербродов. А вы знаете, в чём их различие? (ответы детей</w:t>
      </w:r>
      <w:r w:rsidRPr="00002EF1">
        <w:rPr>
          <w:color w:val="000000"/>
        </w:rPr>
        <w:t>)</w:t>
      </w:r>
    </w:p>
    <w:p w:rsidR="00347E44" w:rsidRPr="00002EF1" w:rsidRDefault="00347E4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E2876" w:rsidRPr="00002EF1" w:rsidRDefault="00347E4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Существуют разные виды бутербродов.</w:t>
      </w:r>
      <w:r w:rsidR="00D24840" w:rsidRPr="00002EF1">
        <w:rPr>
          <w:color w:val="000000"/>
        </w:rPr>
        <w:t xml:space="preserve"> Посмотрите!</w:t>
      </w:r>
    </w:p>
    <w:p w:rsidR="00DE2876" w:rsidRPr="00002EF1" w:rsidRDefault="00DE2876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7E44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b/>
          <w:color w:val="000000"/>
        </w:rPr>
        <w:t xml:space="preserve"> (слайд</w:t>
      </w:r>
      <w:r w:rsidR="000E3C8C" w:rsidRPr="00002EF1">
        <w:rPr>
          <w:b/>
          <w:color w:val="000000"/>
        </w:rPr>
        <w:t xml:space="preserve"> 4</w:t>
      </w:r>
      <w:r w:rsidRPr="00002EF1">
        <w:rPr>
          <w:b/>
          <w:color w:val="000000"/>
        </w:rPr>
        <w:t>)</w:t>
      </w:r>
    </w:p>
    <w:p w:rsidR="00D24840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E2876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Открытый бутерброд состоит из </w:t>
      </w:r>
      <w:r w:rsidR="001B2904" w:rsidRPr="00002EF1">
        <w:rPr>
          <w:color w:val="000000"/>
        </w:rPr>
        <w:t>хлебной основы и закуски</w:t>
      </w:r>
      <w:r w:rsidR="000E3C8C" w:rsidRPr="00002EF1">
        <w:rPr>
          <w:color w:val="000000"/>
        </w:rPr>
        <w:t>.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Из каких продуктов мы с вами сможем приготовить бутерброд?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002EF1">
        <w:rPr>
          <w:color w:val="000000"/>
        </w:rPr>
        <w:t>(</w:t>
      </w:r>
      <w:r w:rsidRPr="00002EF1">
        <w:rPr>
          <w:b/>
          <w:color w:val="000000"/>
        </w:rPr>
        <w:t xml:space="preserve"> Слайд</w:t>
      </w:r>
      <w:proofErr w:type="gramEnd"/>
      <w:r w:rsidRPr="00002EF1">
        <w:rPr>
          <w:b/>
          <w:color w:val="000000"/>
        </w:rPr>
        <w:t xml:space="preserve"> содержит триггеры, если воспитанники выбирают правильно продукты для бутерброда, то они ложатся на кусочек хлеба и звучат аплодисменты, если продукты названы не правильно, то картинка исчезает)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Ребята, это бутерброд открытый. А если сверху положить еще один кусочек хлеба, как вы думаете он будет называться? (закрытый)</w:t>
      </w: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Если бутерброд употреблять в пищу в холодном виде, он называется…(холодный)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b/>
          <w:color w:val="000000"/>
        </w:rPr>
        <w:t>(При наведении курсора на второй кусочек хлеба, он ложится на бутерброд)</w:t>
      </w:r>
    </w:p>
    <w:p w:rsidR="00DE2876" w:rsidRPr="00002EF1" w:rsidRDefault="00DE2876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24840" w:rsidRPr="00002EF1" w:rsidRDefault="00DE2876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b/>
          <w:color w:val="000000"/>
        </w:rPr>
        <w:t>(</w:t>
      </w:r>
      <w:r w:rsidR="00D24840" w:rsidRPr="00002EF1">
        <w:rPr>
          <w:b/>
          <w:color w:val="000000"/>
        </w:rPr>
        <w:t>слайд</w:t>
      </w:r>
      <w:r w:rsidR="000E3C8C" w:rsidRPr="00002EF1">
        <w:rPr>
          <w:b/>
          <w:color w:val="000000"/>
        </w:rPr>
        <w:t xml:space="preserve"> 5</w:t>
      </w:r>
      <w:r w:rsidR="00D24840" w:rsidRPr="00002EF1">
        <w:rPr>
          <w:b/>
          <w:color w:val="000000"/>
        </w:rPr>
        <w:t>)</w:t>
      </w: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E3C8C" w:rsidRPr="00002EF1" w:rsidRDefault="000E3C8C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А если бутерб</w:t>
      </w:r>
      <w:r w:rsidR="00170241" w:rsidRPr="00002EF1">
        <w:rPr>
          <w:color w:val="000000"/>
        </w:rPr>
        <w:t>р</w:t>
      </w:r>
      <w:r w:rsidRPr="00002EF1">
        <w:rPr>
          <w:color w:val="000000"/>
        </w:rPr>
        <w:t>од подогре</w:t>
      </w:r>
      <w:r w:rsidR="00170241" w:rsidRPr="00002EF1">
        <w:rPr>
          <w:color w:val="000000"/>
        </w:rPr>
        <w:t>ть, то как он называется (горячий)</w:t>
      </w:r>
    </w:p>
    <w:p w:rsidR="00DE2876" w:rsidRPr="00002EF1" w:rsidRDefault="00DE2876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24840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b/>
          <w:color w:val="000000"/>
        </w:rPr>
        <w:t xml:space="preserve"> (слайд</w:t>
      </w:r>
      <w:r w:rsidR="00DE2876" w:rsidRPr="00002EF1">
        <w:rPr>
          <w:b/>
          <w:color w:val="000000"/>
        </w:rPr>
        <w:t xml:space="preserve"> 6</w:t>
      </w:r>
      <w:r w:rsidRPr="00002EF1">
        <w:rPr>
          <w:b/>
          <w:color w:val="000000"/>
        </w:rPr>
        <w:t>)</w:t>
      </w:r>
    </w:p>
    <w:p w:rsidR="00043CCF" w:rsidRPr="00002EF1" w:rsidRDefault="00043CC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3CCF" w:rsidRPr="00002EF1" w:rsidRDefault="00B46C8B" w:rsidP="00002EF1">
      <w:pPr>
        <w:pStyle w:val="a4"/>
        <w:spacing w:before="0" w:beforeAutospacing="0" w:after="0" w:afterAutospacing="0"/>
        <w:jc w:val="both"/>
      </w:pPr>
      <w:proofErr w:type="gramStart"/>
      <w:r w:rsidRPr="00002EF1">
        <w:rPr>
          <w:b/>
          <w:bCs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002EF1">
        <w:rPr>
          <w:color w:val="000000"/>
          <w:shd w:val="clear" w:color="auto" w:fill="FFFFFF"/>
        </w:rPr>
        <w:t> </w:t>
      </w:r>
      <w:r w:rsidR="00043CCF" w:rsidRPr="00002EF1">
        <w:t xml:space="preserve"> Ребята</w:t>
      </w:r>
      <w:proofErr w:type="gramEnd"/>
      <w:r w:rsidR="00043CCF" w:rsidRPr="00002EF1">
        <w:t xml:space="preserve">, вот мы с вами вспомнили, из каких продуктов готовят </w:t>
      </w:r>
      <w:r w:rsidRPr="00002EF1">
        <w:t xml:space="preserve">бутерброды. </w:t>
      </w:r>
      <w:r w:rsidR="00043CCF" w:rsidRPr="00002EF1">
        <w:t>Что бутерброды бывают холодны</w:t>
      </w:r>
      <w:r w:rsidR="00D24840" w:rsidRPr="00002EF1">
        <w:t>е, горячие, открытые и закрытые.</w:t>
      </w:r>
    </w:p>
    <w:p w:rsidR="00043CCF" w:rsidRPr="00002EF1" w:rsidRDefault="00B46C8B" w:rsidP="00002EF1">
      <w:pPr>
        <w:spacing w:after="0" w:line="240" w:lineRule="auto"/>
        <w:jc w:val="both"/>
        <w:rPr>
          <w:color w:val="000000"/>
          <w:sz w:val="24"/>
          <w:szCs w:val="24"/>
        </w:rPr>
      </w:pPr>
      <w:r w:rsidRPr="00002EF1">
        <w:rPr>
          <w:color w:val="000000"/>
          <w:sz w:val="24"/>
          <w:szCs w:val="24"/>
          <w:shd w:val="clear" w:color="auto" w:fill="FFFFFF"/>
        </w:rPr>
        <w:lastRenderedPageBreak/>
        <w:t> </w:t>
      </w:r>
      <w:r w:rsidR="00043CCF" w:rsidRPr="00002EF1">
        <w:rPr>
          <w:color w:val="000000"/>
          <w:sz w:val="24"/>
          <w:szCs w:val="24"/>
        </w:rPr>
        <w:t xml:space="preserve">Ребята, а из вас кто-нибудь знает, что такое </w:t>
      </w:r>
      <w:r w:rsidR="00D24840" w:rsidRPr="00002EF1">
        <w:rPr>
          <w:color w:val="000000"/>
          <w:sz w:val="24"/>
          <w:szCs w:val="24"/>
        </w:rPr>
        <w:t xml:space="preserve">бутерброд - </w:t>
      </w:r>
      <w:r w:rsidR="00043CCF" w:rsidRPr="00002EF1">
        <w:rPr>
          <w:color w:val="000000"/>
          <w:sz w:val="24"/>
          <w:szCs w:val="24"/>
        </w:rPr>
        <w:t>канапе?</w:t>
      </w:r>
      <w:r w:rsidR="00D24840" w:rsidRPr="00002EF1">
        <w:rPr>
          <w:color w:val="000000"/>
          <w:sz w:val="24"/>
          <w:szCs w:val="24"/>
        </w:rPr>
        <w:t xml:space="preserve"> (ответы </w:t>
      </w:r>
      <w:proofErr w:type="gramStart"/>
      <w:r w:rsidR="00D24840" w:rsidRPr="00002EF1">
        <w:rPr>
          <w:color w:val="000000"/>
          <w:sz w:val="24"/>
          <w:szCs w:val="24"/>
        </w:rPr>
        <w:t xml:space="preserve">детей) </w:t>
      </w:r>
      <w:r w:rsidR="00D24840" w:rsidRPr="00002EF1">
        <w:rPr>
          <w:b/>
          <w:bCs/>
          <w:color w:val="000000"/>
          <w:sz w:val="24"/>
          <w:szCs w:val="24"/>
        </w:rPr>
        <w:t xml:space="preserve"> </w:t>
      </w:r>
      <w:proofErr w:type="gramEnd"/>
      <w:r w:rsidR="00043CCF" w:rsidRPr="00002EF1">
        <w:rPr>
          <w:color w:val="000000"/>
          <w:sz w:val="24"/>
          <w:szCs w:val="24"/>
        </w:rPr>
        <w:br/>
      </w:r>
    </w:p>
    <w:p w:rsidR="00D24840" w:rsidRPr="00002EF1" w:rsidRDefault="002D6A0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К</w:t>
      </w:r>
      <w:r w:rsidR="00043CCF" w:rsidRPr="00002EF1">
        <w:rPr>
          <w:color w:val="000000"/>
        </w:rPr>
        <w:t>анапе</w:t>
      </w:r>
      <w:r w:rsidR="005F7048" w:rsidRPr="00002EF1">
        <w:rPr>
          <w:color w:val="000000"/>
        </w:rPr>
        <w:t xml:space="preserve"> - </w:t>
      </w:r>
      <w:r w:rsidR="00043CCF" w:rsidRPr="00002EF1">
        <w:rPr>
          <w:color w:val="000000"/>
        </w:rPr>
        <w:t xml:space="preserve"> это </w:t>
      </w:r>
      <w:r w:rsidRPr="00002EF1">
        <w:rPr>
          <w:color w:val="000000"/>
        </w:rPr>
        <w:t>ин</w:t>
      </w:r>
      <w:r w:rsidR="00AF7F8C" w:rsidRPr="00002EF1">
        <w:rPr>
          <w:color w:val="000000"/>
        </w:rPr>
        <w:t xml:space="preserve">остранное, </w:t>
      </w:r>
      <w:proofErr w:type="gramStart"/>
      <w:r w:rsidR="00AF7F8C" w:rsidRPr="00002EF1">
        <w:rPr>
          <w:color w:val="000000"/>
        </w:rPr>
        <w:t>французское  слово</w:t>
      </w:r>
      <w:proofErr w:type="gramEnd"/>
      <w:r w:rsidR="00AF7F8C" w:rsidRPr="00002EF1">
        <w:rPr>
          <w:color w:val="000000"/>
        </w:rPr>
        <w:t>. Оно о</w:t>
      </w:r>
      <w:r w:rsidRPr="00002EF1">
        <w:rPr>
          <w:color w:val="000000"/>
        </w:rPr>
        <w:t xml:space="preserve">бозначает </w:t>
      </w:r>
      <w:r w:rsidR="00AF7F8C" w:rsidRPr="00002EF1">
        <w:rPr>
          <w:color w:val="000000"/>
        </w:rPr>
        <w:t xml:space="preserve">маленький бутерброд.  </w:t>
      </w:r>
      <w:proofErr w:type="gramStart"/>
      <w:r w:rsidR="00AF7F8C" w:rsidRPr="00002EF1">
        <w:rPr>
          <w:color w:val="000000"/>
        </w:rPr>
        <w:t>Канапе</w:t>
      </w:r>
      <w:r w:rsidR="00B0304F" w:rsidRPr="00002EF1">
        <w:rPr>
          <w:color w:val="000000"/>
        </w:rPr>
        <w:t xml:space="preserve">  бывают</w:t>
      </w:r>
      <w:proofErr w:type="gramEnd"/>
      <w:r w:rsidR="00043CCF" w:rsidRPr="00002EF1">
        <w:rPr>
          <w:color w:val="000000"/>
        </w:rPr>
        <w:t xml:space="preserve"> различной фо</w:t>
      </w:r>
      <w:r w:rsidR="00B0304F" w:rsidRPr="00002EF1">
        <w:rPr>
          <w:color w:val="000000"/>
        </w:rPr>
        <w:t>рмы: квадрат, круг, треугольник…</w:t>
      </w:r>
    </w:p>
    <w:p w:rsidR="000573B9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048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2EF1">
        <w:rPr>
          <w:b/>
          <w:color w:val="000000"/>
        </w:rPr>
        <w:t>(</w:t>
      </w:r>
      <w:r w:rsidRPr="00002EF1">
        <w:rPr>
          <w:b/>
          <w:bCs/>
          <w:color w:val="000000"/>
        </w:rPr>
        <w:t xml:space="preserve">слайд 7)  </w:t>
      </w: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02EF1">
        <w:rPr>
          <w:bCs/>
          <w:color w:val="000000"/>
        </w:rPr>
        <w:t>Для приготовления канапе используют шпажки. Они бывают деревянные и пластмассовые. Из чего сделаны деревянные шпажки? А пластмассовые?</w:t>
      </w: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proofErr w:type="gramStart"/>
      <w:r w:rsidRPr="00002EF1">
        <w:rPr>
          <w:b/>
          <w:bCs/>
          <w:color w:val="000000"/>
        </w:rPr>
        <w:t>( слайд</w:t>
      </w:r>
      <w:proofErr w:type="gramEnd"/>
      <w:r w:rsidRPr="00002EF1">
        <w:rPr>
          <w:b/>
          <w:bCs/>
          <w:color w:val="000000"/>
        </w:rPr>
        <w:t xml:space="preserve"> 8)</w:t>
      </w: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Ребята, канапе изготовляют различной формы.</w:t>
      </w:r>
    </w:p>
    <w:p w:rsidR="00170241" w:rsidRPr="00002EF1" w:rsidRDefault="00170241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Назовите </w:t>
      </w:r>
      <w:r w:rsidR="00891AD8" w:rsidRPr="00002EF1">
        <w:rPr>
          <w:color w:val="000000"/>
        </w:rPr>
        <w:t xml:space="preserve">какой </w:t>
      </w:r>
      <w:proofErr w:type="gramStart"/>
      <w:r w:rsidR="00891AD8" w:rsidRPr="00002EF1">
        <w:rPr>
          <w:color w:val="000000"/>
        </w:rPr>
        <w:t>формы  канапе</w:t>
      </w:r>
      <w:proofErr w:type="gramEnd"/>
      <w:r w:rsidR="00891AD8" w:rsidRPr="00002EF1">
        <w:rPr>
          <w:color w:val="000000"/>
        </w:rPr>
        <w:t xml:space="preserve"> на слайде.</w:t>
      </w:r>
    </w:p>
    <w:p w:rsidR="00891AD8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color w:val="000000"/>
        </w:rPr>
        <w:t xml:space="preserve"> </w:t>
      </w:r>
    </w:p>
    <w:p w:rsidR="00891AD8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b/>
          <w:color w:val="000000"/>
        </w:rPr>
        <w:t>(Слайд с применением триггеров, при нажатии на картинку с изображением канапе появляется картинка с изображением геометрической формы)</w:t>
      </w:r>
    </w:p>
    <w:p w:rsidR="00891AD8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91AD8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002EF1">
        <w:rPr>
          <w:b/>
          <w:color w:val="000000"/>
        </w:rPr>
        <w:t>( слайд</w:t>
      </w:r>
      <w:proofErr w:type="gramEnd"/>
      <w:r w:rsidRPr="00002EF1">
        <w:rPr>
          <w:b/>
          <w:color w:val="000000"/>
        </w:rPr>
        <w:t xml:space="preserve"> 9)</w:t>
      </w:r>
    </w:p>
    <w:p w:rsidR="00D24840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6A0F" w:rsidRPr="00002EF1" w:rsidRDefault="00043CC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Канапе готовят из различных продуктов: хлеб, масло, вареные яйца, сыр, колбаса, фрукты, ягода.</w:t>
      </w:r>
    </w:p>
    <w:p w:rsidR="000573B9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Если в составе </w:t>
      </w:r>
      <w:proofErr w:type="gramStart"/>
      <w:r w:rsidRPr="00002EF1">
        <w:rPr>
          <w:color w:val="000000"/>
        </w:rPr>
        <w:t>канапе  используют</w:t>
      </w:r>
      <w:proofErr w:type="gramEnd"/>
      <w:r w:rsidRPr="00002EF1">
        <w:rPr>
          <w:color w:val="000000"/>
        </w:rPr>
        <w:t xml:space="preserve"> колбасу или мясо, то такое канапе  называется мясное.</w:t>
      </w:r>
    </w:p>
    <w:p w:rsidR="000573B9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573B9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А если </w:t>
      </w:r>
      <w:proofErr w:type="gramStart"/>
      <w:r w:rsidRPr="00002EF1">
        <w:rPr>
          <w:color w:val="000000"/>
        </w:rPr>
        <w:t>используют  море</w:t>
      </w:r>
      <w:r w:rsidR="00D24840" w:rsidRPr="00002EF1">
        <w:rPr>
          <w:color w:val="000000"/>
        </w:rPr>
        <w:t>продукты</w:t>
      </w:r>
      <w:proofErr w:type="gramEnd"/>
      <w:r w:rsidR="00D24840" w:rsidRPr="00002EF1">
        <w:rPr>
          <w:color w:val="000000"/>
        </w:rPr>
        <w:t xml:space="preserve"> или рыбу, то как он называется? (рыбный) </w:t>
      </w:r>
    </w:p>
    <w:p w:rsidR="000573B9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Если бутерброд состоит из одних овощей, то он какой? (овощной)</w:t>
      </w:r>
    </w:p>
    <w:p w:rsidR="000573B9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573B9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color w:val="000000"/>
        </w:rPr>
        <w:t xml:space="preserve">А если состоит из фруктов? (фруктовый) </w:t>
      </w:r>
    </w:p>
    <w:p w:rsidR="000573B9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573B9" w:rsidRPr="00002EF1" w:rsidRDefault="00D24840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Если из ягод, то </w:t>
      </w:r>
      <w:proofErr w:type="gramStart"/>
      <w:r w:rsidRPr="00002EF1">
        <w:rPr>
          <w:color w:val="000000"/>
        </w:rPr>
        <w:t>он..</w:t>
      </w:r>
      <w:proofErr w:type="gramEnd"/>
      <w:r w:rsidRPr="00002EF1">
        <w:rPr>
          <w:color w:val="000000"/>
        </w:rPr>
        <w:t xml:space="preserve"> (ягодный) </w:t>
      </w:r>
    </w:p>
    <w:p w:rsidR="00891AD8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1AD8" w:rsidRPr="00002EF1" w:rsidRDefault="00891AD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Ребята, вы хотите приготовить различные бутерб</w:t>
      </w:r>
      <w:r w:rsidR="00BE4113" w:rsidRPr="00002EF1">
        <w:rPr>
          <w:color w:val="000000"/>
        </w:rPr>
        <w:t>р</w:t>
      </w:r>
      <w:r w:rsidRPr="00002EF1">
        <w:rPr>
          <w:color w:val="000000"/>
        </w:rPr>
        <w:t xml:space="preserve">оды? </w:t>
      </w:r>
      <w:r w:rsidR="00BE4113" w:rsidRPr="00002EF1">
        <w:rPr>
          <w:color w:val="000000"/>
        </w:rPr>
        <w:t>Сейчас мы с вами определим какие на нужны продукты</w:t>
      </w:r>
    </w:p>
    <w:p w:rsidR="00BE4113" w:rsidRPr="00002EF1" w:rsidRDefault="00BE4113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E4113" w:rsidRPr="00002EF1" w:rsidRDefault="00BE4113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b/>
          <w:color w:val="000000"/>
        </w:rPr>
        <w:t>(Слайд с применением триггеров, если ребята правильно называют продукты, то картинка исчезает с экрана)</w:t>
      </w:r>
    </w:p>
    <w:p w:rsidR="000573B9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6EE9" w:rsidRPr="00002EF1" w:rsidRDefault="00BE4113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b/>
          <w:color w:val="000000"/>
        </w:rPr>
        <w:t>(слайд 10</w:t>
      </w:r>
      <w:r w:rsidR="00096EE9" w:rsidRPr="00002EF1">
        <w:rPr>
          <w:b/>
          <w:color w:val="000000"/>
        </w:rPr>
        <w:t>)</w:t>
      </w:r>
    </w:p>
    <w:p w:rsidR="00096EE9" w:rsidRPr="00002EF1" w:rsidRDefault="00096EE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3441E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02EF1">
        <w:rPr>
          <w:b/>
          <w:color w:val="000000"/>
        </w:rPr>
        <w:t xml:space="preserve">Воспитатель </w:t>
      </w:r>
      <w:r w:rsidR="00C3441E" w:rsidRPr="00002EF1">
        <w:rPr>
          <w:b/>
          <w:color w:val="000000"/>
        </w:rPr>
        <w:t>:</w:t>
      </w:r>
      <w:proofErr w:type="gramEnd"/>
      <w:r w:rsidR="00C3441E" w:rsidRPr="00002EF1">
        <w:rPr>
          <w:b/>
          <w:color w:val="000000"/>
        </w:rPr>
        <w:t xml:space="preserve"> </w:t>
      </w:r>
      <w:r w:rsidR="00417F1B" w:rsidRPr="00002EF1">
        <w:rPr>
          <w:color w:val="000000"/>
        </w:rPr>
        <w:t xml:space="preserve">Ну что ж, ребята, </w:t>
      </w:r>
      <w:r w:rsidR="00D24840" w:rsidRPr="00002EF1">
        <w:rPr>
          <w:color w:val="000000"/>
        </w:rPr>
        <w:t xml:space="preserve">а вам </w:t>
      </w:r>
      <w:r w:rsidR="00417F1B" w:rsidRPr="00002EF1">
        <w:rPr>
          <w:color w:val="000000"/>
        </w:rPr>
        <w:t>хотелось</w:t>
      </w:r>
      <w:r w:rsidR="00D24840" w:rsidRPr="00002EF1">
        <w:rPr>
          <w:color w:val="000000"/>
        </w:rPr>
        <w:t xml:space="preserve"> бы на</w:t>
      </w:r>
      <w:r w:rsidR="00043CCF" w:rsidRPr="00002EF1">
        <w:rPr>
          <w:color w:val="000000"/>
        </w:rPr>
        <w:t>учиться готовить</w:t>
      </w:r>
      <w:r w:rsidR="00D24840" w:rsidRPr="00002EF1">
        <w:rPr>
          <w:color w:val="000000"/>
        </w:rPr>
        <w:t xml:space="preserve"> такие </w:t>
      </w:r>
      <w:r w:rsidR="00C3441E" w:rsidRPr="00002EF1">
        <w:rPr>
          <w:color w:val="000000"/>
        </w:rPr>
        <w:t xml:space="preserve"> необычные бутерброды , под названием</w:t>
      </w:r>
      <w:r w:rsidR="00043CCF" w:rsidRPr="00002EF1">
        <w:rPr>
          <w:color w:val="000000"/>
        </w:rPr>
        <w:t xml:space="preserve"> канапе?</w:t>
      </w:r>
      <w:r w:rsidR="00D24840" w:rsidRPr="00002EF1">
        <w:rPr>
          <w:color w:val="000000"/>
        </w:rPr>
        <w:t>(ответы детей)</w:t>
      </w:r>
    </w:p>
    <w:p w:rsidR="00043CCF" w:rsidRPr="00002EF1" w:rsidRDefault="00043CC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573B9" w:rsidRPr="00002EF1" w:rsidRDefault="00417F1B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А сейчас </w:t>
      </w:r>
      <w:proofErr w:type="gramStart"/>
      <w:r w:rsidRPr="00002EF1">
        <w:rPr>
          <w:color w:val="000000"/>
        </w:rPr>
        <w:t>давайте  вспомним</w:t>
      </w:r>
      <w:proofErr w:type="gramEnd"/>
      <w:r w:rsidRPr="00002EF1">
        <w:rPr>
          <w:color w:val="000000"/>
        </w:rPr>
        <w:t xml:space="preserve"> </w:t>
      </w:r>
      <w:r w:rsidR="00043CCF" w:rsidRPr="00002EF1">
        <w:rPr>
          <w:color w:val="000000"/>
        </w:rPr>
        <w:t xml:space="preserve">основные правила </w:t>
      </w:r>
      <w:r w:rsidRPr="00002EF1">
        <w:rPr>
          <w:color w:val="000000"/>
        </w:rPr>
        <w:t>любого повара при работе с продуктами.</w:t>
      </w:r>
      <w:r w:rsidR="000573B9" w:rsidRPr="00002EF1">
        <w:rPr>
          <w:color w:val="000000"/>
        </w:rPr>
        <w:t xml:space="preserve"> </w:t>
      </w:r>
    </w:p>
    <w:p w:rsidR="00043CCF" w:rsidRPr="00002EF1" w:rsidRDefault="00043CCF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02318" w:rsidRPr="00002EF1" w:rsidRDefault="00D0231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2318" w:rsidRPr="00002EF1" w:rsidRDefault="00D02318" w:rsidP="00002EF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Одеть спец одежду – колпак и фартук.</w:t>
      </w:r>
    </w:p>
    <w:p w:rsidR="00D02318" w:rsidRPr="00002EF1" w:rsidRDefault="00D02318" w:rsidP="00002EF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Помыть руки</w:t>
      </w:r>
      <w:r w:rsidR="00043CCF" w:rsidRPr="00002EF1">
        <w:rPr>
          <w:color w:val="000000"/>
        </w:rPr>
        <w:t>.</w:t>
      </w:r>
    </w:p>
    <w:p w:rsidR="008F7121" w:rsidRPr="00002EF1" w:rsidRDefault="00D02318" w:rsidP="00002EF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В конце работы – убрать рабочее место.</w:t>
      </w:r>
    </w:p>
    <w:p w:rsidR="00D02318" w:rsidRPr="00002EF1" w:rsidRDefault="00D02318" w:rsidP="00002EF1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000000"/>
        </w:rPr>
      </w:pPr>
    </w:p>
    <w:p w:rsidR="00D02318" w:rsidRPr="00002EF1" w:rsidRDefault="00D02318" w:rsidP="00002EF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002EF1">
        <w:rPr>
          <w:color w:val="000000"/>
        </w:rPr>
        <w:t>(</w:t>
      </w:r>
      <w:r w:rsidR="000573B9" w:rsidRPr="00002EF1">
        <w:rPr>
          <w:color w:val="000000"/>
        </w:rPr>
        <w:t xml:space="preserve"> дети</w:t>
      </w:r>
      <w:proofErr w:type="gramEnd"/>
      <w:r w:rsidR="000573B9" w:rsidRPr="00002EF1">
        <w:rPr>
          <w:color w:val="000000"/>
        </w:rPr>
        <w:t xml:space="preserve"> </w:t>
      </w:r>
      <w:r w:rsidRPr="00002EF1">
        <w:rPr>
          <w:color w:val="000000"/>
        </w:rPr>
        <w:t xml:space="preserve">одевают фартуки и колпаки, протирают руки влажными салфетками) </w:t>
      </w:r>
    </w:p>
    <w:p w:rsidR="00D02318" w:rsidRPr="00002EF1" w:rsidRDefault="00D02318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24840" w:rsidRPr="00002EF1" w:rsidRDefault="000573B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02EF1">
        <w:rPr>
          <w:b/>
          <w:color w:val="000000"/>
        </w:rPr>
        <w:t xml:space="preserve">Воспитатель </w:t>
      </w:r>
      <w:r w:rsidR="00D24840" w:rsidRPr="00002EF1">
        <w:rPr>
          <w:b/>
          <w:color w:val="000000"/>
        </w:rPr>
        <w:t>:</w:t>
      </w:r>
      <w:r w:rsidR="00393B87" w:rsidRPr="00002EF1">
        <w:rPr>
          <w:color w:val="000000"/>
        </w:rPr>
        <w:t>Перед</w:t>
      </w:r>
      <w:proofErr w:type="gramEnd"/>
      <w:r w:rsidR="00393B87" w:rsidRPr="00002EF1">
        <w:rPr>
          <w:color w:val="000000"/>
        </w:rPr>
        <w:t xml:space="preserve"> началом работы мы разомнём наши пальчики.</w:t>
      </w:r>
    </w:p>
    <w:p w:rsidR="00393B87" w:rsidRPr="00002EF1" w:rsidRDefault="00393B87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043CCF" w:rsidRPr="00002EF1" w:rsidRDefault="00D12737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2EF1">
        <w:rPr>
          <w:b/>
          <w:bCs/>
          <w:color w:val="000000"/>
        </w:rPr>
        <w:t>Пальчиковая гимнастика</w:t>
      </w:r>
    </w:p>
    <w:p w:rsidR="00C3441E" w:rsidRPr="00002EF1" w:rsidRDefault="00C3441E" w:rsidP="00002EF1">
      <w:pPr>
        <w:pStyle w:val="a4"/>
        <w:spacing w:before="0" w:beforeAutospacing="0" w:after="0" w:afterAutospacing="0"/>
        <w:jc w:val="both"/>
      </w:pPr>
      <w:r w:rsidRPr="00002EF1">
        <w:lastRenderedPageBreak/>
        <w:t>(Дети повторяют действия за воспитателем.)</w:t>
      </w:r>
    </w:p>
    <w:p w:rsidR="00D12737" w:rsidRPr="00002EF1" w:rsidRDefault="00D12737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3441E" w:rsidRPr="00002EF1" w:rsidRDefault="00C3441E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t xml:space="preserve">Разотрем ладошки, потрём </w:t>
      </w:r>
      <w:proofErr w:type="gramStart"/>
      <w:r w:rsidRPr="00002EF1">
        <w:t>их  между</w:t>
      </w:r>
      <w:proofErr w:type="gramEnd"/>
      <w:r w:rsidRPr="00002EF1">
        <w:t xml:space="preserve"> собой.</w:t>
      </w:r>
    </w:p>
    <w:p w:rsidR="00F527C9" w:rsidRPr="00002EF1" w:rsidRDefault="00D12737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t>Соприкосновение подушечек пальцев «Пальчики здороваются»</w:t>
      </w:r>
    </w:p>
    <w:p w:rsidR="00D12737" w:rsidRPr="00002EF1" w:rsidRDefault="00F527C9" w:rsidP="00002EF1">
      <w:pPr>
        <w:pStyle w:val="a4"/>
        <w:shd w:val="clear" w:color="auto" w:fill="FFFFFF"/>
        <w:spacing w:before="0" w:beforeAutospacing="0" w:after="0" w:afterAutospacing="0"/>
        <w:jc w:val="both"/>
      </w:pPr>
      <w:r w:rsidRPr="00002EF1">
        <w:t>Соприкосновение подушечек пальцев, п</w:t>
      </w:r>
      <w:r w:rsidR="00D12737" w:rsidRPr="00002EF1">
        <w:t>альцы правой руки- с соответствующими пальцами левой руки.</w:t>
      </w:r>
    </w:p>
    <w:p w:rsidR="00D02318" w:rsidRPr="00002EF1" w:rsidRDefault="00F527C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Сжимаем и разжимаем пальцы в кулачки.</w:t>
      </w:r>
    </w:p>
    <w:p w:rsidR="00D12737" w:rsidRPr="00002EF1" w:rsidRDefault="00D12737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3CCF" w:rsidRPr="00002EF1" w:rsidRDefault="000573B9" w:rsidP="00002EF1">
      <w:pPr>
        <w:pStyle w:val="a4"/>
        <w:spacing w:before="0" w:beforeAutospacing="0" w:after="0" w:afterAutospacing="0"/>
        <w:jc w:val="both"/>
        <w:rPr>
          <w:b/>
          <w:bCs/>
        </w:rPr>
      </w:pPr>
      <w:r w:rsidRPr="00002EF1">
        <w:rPr>
          <w:b/>
          <w:bCs/>
        </w:rPr>
        <w:t>Практическая работа</w:t>
      </w: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b/>
          <w:bCs/>
        </w:rPr>
      </w:pPr>
      <w:r w:rsidRPr="00002EF1">
        <w:rPr>
          <w:b/>
          <w:bCs/>
        </w:rPr>
        <w:t>(слайд 11)</w:t>
      </w: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E4113" w:rsidRPr="00002EF1" w:rsidRDefault="000573B9" w:rsidP="00002EF1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002EF1">
        <w:rPr>
          <w:b/>
          <w:color w:val="000000"/>
        </w:rPr>
        <w:t xml:space="preserve">Воспитатель </w:t>
      </w:r>
      <w:r w:rsidR="00787D32" w:rsidRPr="00002EF1">
        <w:rPr>
          <w:b/>
          <w:color w:val="000000"/>
        </w:rPr>
        <w:t>:</w:t>
      </w:r>
      <w:proofErr w:type="gramEnd"/>
      <w:r w:rsidR="00BE4113" w:rsidRPr="00002EF1">
        <w:rPr>
          <w:b/>
          <w:color w:val="000000"/>
        </w:rPr>
        <w:t xml:space="preserve"> </w:t>
      </w:r>
      <w:r w:rsidR="00BE4113" w:rsidRPr="00002EF1">
        <w:rPr>
          <w:color w:val="000000"/>
        </w:rPr>
        <w:t>Ребята, посмотрите, как готовят канапе повара.</w:t>
      </w: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02EF1">
        <w:rPr>
          <w:color w:val="000000"/>
        </w:rPr>
        <w:t>(</w:t>
      </w:r>
      <w:r w:rsidRPr="00002EF1">
        <w:rPr>
          <w:b/>
          <w:color w:val="000000"/>
        </w:rPr>
        <w:t>Используется активная ссылка)</w:t>
      </w: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002EF1">
        <w:rPr>
          <w:b/>
          <w:color w:val="000000"/>
        </w:rPr>
        <w:t>( слайд</w:t>
      </w:r>
      <w:proofErr w:type="gramEnd"/>
      <w:r w:rsidRPr="00002EF1">
        <w:rPr>
          <w:b/>
          <w:color w:val="000000"/>
        </w:rPr>
        <w:t xml:space="preserve"> 12)</w:t>
      </w:r>
    </w:p>
    <w:p w:rsidR="00BE4113" w:rsidRPr="00002EF1" w:rsidRDefault="00BE4113" w:rsidP="00002EF1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D02318" w:rsidRPr="00002EF1" w:rsidRDefault="00787D32" w:rsidP="00002EF1">
      <w:pPr>
        <w:pStyle w:val="a4"/>
        <w:spacing w:before="0" w:beforeAutospacing="0" w:after="0" w:afterAutospacing="0"/>
        <w:jc w:val="both"/>
        <w:rPr>
          <w:bCs/>
        </w:rPr>
      </w:pPr>
      <w:r w:rsidRPr="00002EF1">
        <w:rPr>
          <w:b/>
          <w:color w:val="000000"/>
        </w:rPr>
        <w:t xml:space="preserve"> </w:t>
      </w:r>
      <w:r w:rsidR="00D02318" w:rsidRPr="00002EF1">
        <w:rPr>
          <w:bCs/>
        </w:rPr>
        <w:t>Ребята, а вы знаете, что каждый</w:t>
      </w:r>
      <w:r w:rsidR="00287EE1" w:rsidRPr="00002EF1">
        <w:rPr>
          <w:bCs/>
        </w:rPr>
        <w:t xml:space="preserve"> повар при при</w:t>
      </w:r>
      <w:r w:rsidR="00D02318" w:rsidRPr="00002EF1">
        <w:rPr>
          <w:bCs/>
        </w:rPr>
        <w:t>готовлении любого блюда и</w:t>
      </w:r>
      <w:r w:rsidR="00287EE1" w:rsidRPr="00002EF1">
        <w:rPr>
          <w:bCs/>
        </w:rPr>
        <w:t>с</w:t>
      </w:r>
      <w:r w:rsidR="00D02318" w:rsidRPr="00002EF1">
        <w:rPr>
          <w:bCs/>
        </w:rPr>
        <w:t xml:space="preserve">пользует в работе </w:t>
      </w:r>
      <w:r w:rsidR="00287EE1" w:rsidRPr="00002EF1">
        <w:rPr>
          <w:bCs/>
        </w:rPr>
        <w:t>технологическую карту. На не</w:t>
      </w:r>
      <w:r w:rsidRPr="00002EF1">
        <w:rPr>
          <w:bCs/>
        </w:rPr>
        <w:t>й</w:t>
      </w:r>
      <w:r w:rsidR="00287EE1" w:rsidRPr="00002EF1">
        <w:rPr>
          <w:bCs/>
        </w:rPr>
        <w:t xml:space="preserve"> написаны необходимые продукты </w:t>
      </w:r>
      <w:proofErr w:type="gramStart"/>
      <w:r w:rsidR="00287EE1" w:rsidRPr="00002EF1">
        <w:rPr>
          <w:bCs/>
        </w:rPr>
        <w:t>и  пошаговая</w:t>
      </w:r>
      <w:proofErr w:type="gramEnd"/>
      <w:r w:rsidR="00287EE1" w:rsidRPr="00002EF1">
        <w:rPr>
          <w:bCs/>
        </w:rPr>
        <w:t xml:space="preserve"> инструкция по  приготовлению блюда.</w:t>
      </w:r>
    </w:p>
    <w:p w:rsidR="00043CCF" w:rsidRPr="00002EF1" w:rsidRDefault="00D02318" w:rsidP="00002EF1">
      <w:pPr>
        <w:pStyle w:val="a4"/>
        <w:spacing w:before="0" w:beforeAutospacing="0" w:after="0" w:afterAutospacing="0"/>
        <w:jc w:val="both"/>
      </w:pPr>
      <w:r w:rsidRPr="00002EF1">
        <w:rPr>
          <w:bCs/>
        </w:rPr>
        <w:t>Сегодня</w:t>
      </w:r>
      <w:r w:rsidR="00287EE1" w:rsidRPr="00002EF1">
        <w:rPr>
          <w:bCs/>
        </w:rPr>
        <w:t xml:space="preserve"> и</w:t>
      </w:r>
      <w:r w:rsidRPr="00002EF1">
        <w:rPr>
          <w:bCs/>
        </w:rPr>
        <w:t xml:space="preserve"> мы </w:t>
      </w:r>
      <w:r w:rsidR="00287EE1" w:rsidRPr="00002EF1">
        <w:rPr>
          <w:bCs/>
        </w:rPr>
        <w:t xml:space="preserve">с </w:t>
      </w:r>
      <w:proofErr w:type="gramStart"/>
      <w:r w:rsidR="00287EE1" w:rsidRPr="00002EF1">
        <w:rPr>
          <w:bCs/>
        </w:rPr>
        <w:t>вами  в</w:t>
      </w:r>
      <w:proofErr w:type="gramEnd"/>
      <w:r w:rsidR="00287EE1" w:rsidRPr="00002EF1">
        <w:rPr>
          <w:bCs/>
        </w:rPr>
        <w:t xml:space="preserve"> нашей кулинарной мастерской </w:t>
      </w:r>
      <w:r w:rsidRPr="00002EF1">
        <w:rPr>
          <w:bCs/>
        </w:rPr>
        <w:t>б</w:t>
      </w:r>
      <w:r w:rsidR="00287EE1" w:rsidRPr="00002EF1">
        <w:rPr>
          <w:bCs/>
        </w:rPr>
        <w:t xml:space="preserve">удем </w:t>
      </w:r>
      <w:r w:rsidRPr="00002EF1">
        <w:rPr>
          <w:bCs/>
        </w:rPr>
        <w:t xml:space="preserve">работать по </w:t>
      </w:r>
      <w:r w:rsidR="00287EE1" w:rsidRPr="00002EF1">
        <w:rPr>
          <w:bCs/>
        </w:rPr>
        <w:t>такой технологической карте</w:t>
      </w:r>
      <w:r w:rsidR="00BE4113" w:rsidRPr="00002EF1">
        <w:rPr>
          <w:bCs/>
        </w:rPr>
        <w:t xml:space="preserve"> и создавать канапе.</w:t>
      </w:r>
    </w:p>
    <w:p w:rsidR="00096EE9" w:rsidRPr="00002EF1" w:rsidRDefault="00287EE1" w:rsidP="00002EF1">
      <w:pPr>
        <w:pStyle w:val="a4"/>
        <w:spacing w:before="0" w:beforeAutospacing="0" w:after="0" w:afterAutospacing="0"/>
        <w:jc w:val="both"/>
      </w:pPr>
      <w:r w:rsidRPr="00002EF1">
        <w:t>Посмотрите на слайд. Скажите, какие продукты мы сегодня будем с вами использовать</w:t>
      </w:r>
      <w:r w:rsidR="000573B9" w:rsidRPr="00002EF1">
        <w:t xml:space="preserve"> при изготовлении канапе? </w:t>
      </w:r>
    </w:p>
    <w:p w:rsidR="00A54FDF" w:rsidRPr="00002EF1" w:rsidRDefault="00A54FDF" w:rsidP="00002EF1">
      <w:pPr>
        <w:pStyle w:val="a4"/>
        <w:spacing w:before="0" w:beforeAutospacing="0" w:after="0" w:afterAutospacing="0"/>
        <w:jc w:val="both"/>
        <w:rPr>
          <w:b/>
        </w:rPr>
      </w:pPr>
    </w:p>
    <w:p w:rsidR="00043CCF" w:rsidRPr="00002EF1" w:rsidRDefault="00642E56" w:rsidP="00002EF1">
      <w:pPr>
        <w:pStyle w:val="a4"/>
        <w:spacing w:before="0" w:beforeAutospacing="0" w:after="0" w:afterAutospacing="0"/>
        <w:jc w:val="both"/>
      </w:pPr>
      <w:r w:rsidRPr="00002EF1">
        <w:t xml:space="preserve">Ну что </w:t>
      </w:r>
      <w:proofErr w:type="gramStart"/>
      <w:r w:rsidRPr="00002EF1">
        <w:t>ж,  приступим</w:t>
      </w:r>
      <w:proofErr w:type="gramEnd"/>
      <w:r w:rsidRPr="00002EF1">
        <w:t xml:space="preserve"> к работе.</w:t>
      </w:r>
    </w:p>
    <w:p w:rsidR="00043CCF" w:rsidRPr="00002EF1" w:rsidRDefault="00287EE1" w:rsidP="00002EF1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002EF1">
        <w:t>Возьмите шпажку</w:t>
      </w:r>
      <w:r w:rsidR="00642E56" w:rsidRPr="00002EF1">
        <w:t xml:space="preserve"> (провести инструктаж при работе с острым предметом - шпажкой)</w:t>
      </w:r>
    </w:p>
    <w:p w:rsidR="00787D32" w:rsidRPr="00002EF1" w:rsidRDefault="00287EE1" w:rsidP="00002EF1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002EF1">
        <w:t xml:space="preserve">Находим на тарелке первый </w:t>
      </w:r>
      <w:proofErr w:type="gramStart"/>
      <w:r w:rsidRPr="00002EF1">
        <w:t>продукт  и</w:t>
      </w:r>
      <w:proofErr w:type="gramEnd"/>
      <w:r w:rsidRPr="00002EF1">
        <w:t xml:space="preserve"> надеваем его на шпажку</w:t>
      </w:r>
      <w:r w:rsidR="00642E56" w:rsidRPr="00002EF1">
        <w:t xml:space="preserve">. Это </w:t>
      </w:r>
      <w:r w:rsidRPr="00002EF1">
        <w:t>помидор черри</w:t>
      </w:r>
      <w:r w:rsidR="00642E56" w:rsidRPr="00002EF1">
        <w:t>, она будет символизировать звезду на ёлочке</w:t>
      </w:r>
      <w:r w:rsidR="00E872EF" w:rsidRPr="00002EF1">
        <w:t xml:space="preserve">. Прокалывать продукт нужно по </w:t>
      </w:r>
      <w:proofErr w:type="gramStart"/>
      <w:r w:rsidR="00E872EF" w:rsidRPr="00002EF1">
        <w:t>серединке.(</w:t>
      </w:r>
      <w:proofErr w:type="gramEnd"/>
      <w:r w:rsidR="00E872EF" w:rsidRPr="00002EF1">
        <w:t>показ)</w:t>
      </w:r>
    </w:p>
    <w:p w:rsidR="00787D32" w:rsidRPr="00002EF1" w:rsidRDefault="00A2186E" w:rsidP="00002EF1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002EF1">
        <w:t xml:space="preserve">Затем берём тонко нарезанный огурец и попытаемся надеть его гармошкой на шпажку. </w:t>
      </w:r>
      <w:proofErr w:type="gramStart"/>
      <w:r w:rsidRPr="00002EF1">
        <w:t>Посмотрите</w:t>
      </w:r>
      <w:proofErr w:type="gramEnd"/>
      <w:r w:rsidRPr="00002EF1">
        <w:t xml:space="preserve"> как это сдела</w:t>
      </w:r>
      <w:r w:rsidR="00BE4113" w:rsidRPr="00002EF1">
        <w:t>е</w:t>
      </w:r>
      <w:r w:rsidRPr="00002EF1">
        <w:t>м мы. (показ)</w:t>
      </w:r>
      <w:r w:rsidR="00E872EF" w:rsidRPr="00002EF1">
        <w:t xml:space="preserve"> Ог</w:t>
      </w:r>
      <w:r w:rsidRPr="00002EF1">
        <w:t xml:space="preserve">урец надетые таким способом будет напоминать саму </w:t>
      </w:r>
      <w:proofErr w:type="gramStart"/>
      <w:r w:rsidRPr="00002EF1">
        <w:t>елочку.</w:t>
      </w:r>
      <w:r w:rsidR="00E872EF" w:rsidRPr="00002EF1">
        <w:t>(</w:t>
      </w:r>
      <w:proofErr w:type="gramEnd"/>
      <w:r w:rsidR="00E872EF" w:rsidRPr="00002EF1">
        <w:t>показ)</w:t>
      </w:r>
    </w:p>
    <w:p w:rsidR="00787D32" w:rsidRPr="00002EF1" w:rsidRDefault="00787D32" w:rsidP="00002EF1">
      <w:pPr>
        <w:pStyle w:val="a4"/>
        <w:spacing w:before="0" w:beforeAutospacing="0" w:after="0" w:afterAutospacing="0"/>
        <w:ind w:left="360"/>
        <w:jc w:val="both"/>
      </w:pPr>
    </w:p>
    <w:p w:rsidR="00A2186E" w:rsidRPr="00002EF1" w:rsidRDefault="00E872EF" w:rsidP="00002EF1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002EF1">
        <w:t>Следующий шаг -</w:t>
      </w:r>
      <w:r w:rsidR="00A2186E" w:rsidRPr="00002EF1">
        <w:t xml:space="preserve"> нам нужно взять кусочек колбаски, это будет ствол у нашей ёлки. И надеть по серединке </w:t>
      </w:r>
      <w:proofErr w:type="gramStart"/>
      <w:r w:rsidR="00A2186E" w:rsidRPr="00002EF1">
        <w:t>кусочка.</w:t>
      </w:r>
      <w:r w:rsidRPr="00002EF1">
        <w:t>(</w:t>
      </w:r>
      <w:proofErr w:type="gramEnd"/>
      <w:r w:rsidRPr="00002EF1">
        <w:t>показ)</w:t>
      </w:r>
    </w:p>
    <w:p w:rsidR="00642E56" w:rsidRPr="00002EF1" w:rsidRDefault="00E872EF" w:rsidP="00002EF1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002EF1">
        <w:t>Завершающий шаг – берём последний продукт, это кусочек хлеба. Это будет снег под ёлкой. (показ)</w:t>
      </w:r>
    </w:p>
    <w:p w:rsidR="00642E56" w:rsidRPr="00002EF1" w:rsidRDefault="00642E56" w:rsidP="00002EF1">
      <w:pPr>
        <w:pStyle w:val="a4"/>
        <w:spacing w:before="0" w:beforeAutospacing="0" w:after="0" w:afterAutospacing="0"/>
        <w:jc w:val="both"/>
      </w:pPr>
    </w:p>
    <w:p w:rsidR="00043CCF" w:rsidRPr="00002EF1" w:rsidRDefault="00096EE9" w:rsidP="00002EF1">
      <w:pPr>
        <w:pStyle w:val="a4"/>
        <w:spacing w:before="0" w:beforeAutospacing="0" w:after="0" w:afterAutospacing="0"/>
        <w:jc w:val="both"/>
      </w:pPr>
      <w:r w:rsidRPr="00002EF1">
        <w:rPr>
          <w:color w:val="000000"/>
        </w:rPr>
        <w:t xml:space="preserve">Ну что </w:t>
      </w:r>
      <w:proofErr w:type="gramStart"/>
      <w:r w:rsidRPr="00002EF1">
        <w:rPr>
          <w:color w:val="000000"/>
        </w:rPr>
        <w:t>ж  наше</w:t>
      </w:r>
      <w:proofErr w:type="gramEnd"/>
      <w:r w:rsidRPr="00002EF1">
        <w:rPr>
          <w:color w:val="000000"/>
        </w:rPr>
        <w:t xml:space="preserve"> канапе готово. Д</w:t>
      </w:r>
      <w:r w:rsidR="00F527C9" w:rsidRPr="00002EF1">
        <w:rPr>
          <w:color w:val="000000"/>
        </w:rPr>
        <w:t>авайте его красиво выложим</w:t>
      </w:r>
      <w:r w:rsidRPr="00002EF1">
        <w:rPr>
          <w:color w:val="000000"/>
        </w:rPr>
        <w:t>.</w:t>
      </w:r>
      <w:r w:rsidR="00F527C9" w:rsidRPr="00002EF1">
        <w:rPr>
          <w:color w:val="000000"/>
        </w:rPr>
        <w:t xml:space="preserve"> Предлагаю создать лесную полянку, вставить ваши канапе в яблоко.</w:t>
      </w:r>
    </w:p>
    <w:p w:rsidR="00787D32" w:rsidRPr="00002EF1" w:rsidRDefault="00787D32" w:rsidP="00002EF1">
      <w:pPr>
        <w:pStyle w:val="a4"/>
        <w:spacing w:before="0" w:beforeAutospacing="0" w:after="0" w:afterAutospacing="0"/>
        <w:jc w:val="both"/>
      </w:pPr>
    </w:p>
    <w:p w:rsidR="00BE2496" w:rsidRPr="00002EF1" w:rsidRDefault="00BE2496" w:rsidP="00002EF1">
      <w:pPr>
        <w:pStyle w:val="a4"/>
        <w:spacing w:before="0" w:beforeAutospacing="0" w:after="0" w:afterAutospacing="0"/>
        <w:jc w:val="both"/>
      </w:pPr>
    </w:p>
    <w:p w:rsidR="00BE2496" w:rsidRPr="00002EF1" w:rsidRDefault="00BE2496" w:rsidP="0000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культминутка</w:t>
      </w:r>
    </w:p>
    <w:p w:rsidR="00BE2496" w:rsidRPr="00002EF1" w:rsidRDefault="00BE2496" w:rsidP="00002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емножко отдохнем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анем, глубоко </w:t>
      </w:r>
      <w:proofErr w:type="gramStart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дохнем,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и</w:t>
      </w:r>
      <w:proofErr w:type="gramEnd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щё раз помыли,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отжать мы не забыли.</w:t>
      </w:r>
    </w:p>
    <w:p w:rsidR="00BE2496" w:rsidRPr="00002EF1" w:rsidRDefault="00BE2496" w:rsidP="00002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тенце мы берём</w:t>
      </w:r>
    </w:p>
    <w:p w:rsidR="00BE2496" w:rsidRPr="00002EF1" w:rsidRDefault="00BE2496" w:rsidP="00002EF1">
      <w:pPr>
        <w:pStyle w:val="a4"/>
        <w:spacing w:before="0" w:beforeAutospacing="0" w:after="0" w:afterAutospacing="0"/>
        <w:jc w:val="both"/>
      </w:pPr>
      <w:r w:rsidRPr="00002EF1">
        <w:rPr>
          <w:color w:val="000000"/>
          <w:shd w:val="clear" w:color="auto" w:fill="FFFFFF"/>
        </w:rPr>
        <w:t>Руки на сухо протрём.</w:t>
      </w:r>
      <w:r w:rsidRPr="00002EF1">
        <w:rPr>
          <w:color w:val="000000"/>
        </w:rPr>
        <w:br/>
      </w:r>
      <w:r w:rsidRPr="00002EF1">
        <w:rPr>
          <w:color w:val="000000"/>
          <w:shd w:val="clear" w:color="auto" w:fill="FFFFFF"/>
        </w:rPr>
        <w:t xml:space="preserve">А теперь – смелей </w:t>
      </w:r>
      <w:proofErr w:type="gramStart"/>
      <w:r w:rsidRPr="00002EF1">
        <w:rPr>
          <w:color w:val="000000"/>
          <w:shd w:val="clear" w:color="auto" w:fill="FFFFFF"/>
        </w:rPr>
        <w:t>вперед!</w:t>
      </w:r>
      <w:r w:rsidRPr="00002EF1">
        <w:rPr>
          <w:color w:val="000000"/>
        </w:rPr>
        <w:br/>
      </w:r>
      <w:r w:rsidRPr="00002EF1">
        <w:rPr>
          <w:color w:val="000000"/>
          <w:shd w:val="clear" w:color="auto" w:fill="FFFFFF"/>
        </w:rPr>
        <w:t>Будем</w:t>
      </w:r>
      <w:proofErr w:type="gramEnd"/>
      <w:r w:rsidRPr="00002EF1">
        <w:rPr>
          <w:color w:val="000000"/>
          <w:shd w:val="clear" w:color="auto" w:fill="FFFFFF"/>
        </w:rPr>
        <w:t xml:space="preserve"> делать ещё бутерброд!</w:t>
      </w:r>
    </w:p>
    <w:p w:rsidR="00BE2496" w:rsidRPr="00002EF1" w:rsidRDefault="00BE2496" w:rsidP="00002EF1">
      <w:pPr>
        <w:pStyle w:val="a4"/>
        <w:spacing w:before="0" w:beforeAutospacing="0" w:after="0" w:afterAutospacing="0"/>
        <w:jc w:val="both"/>
      </w:pPr>
    </w:p>
    <w:p w:rsidR="00096EE9" w:rsidRPr="00002EF1" w:rsidRDefault="000573B9" w:rsidP="00002EF1">
      <w:pPr>
        <w:pStyle w:val="a4"/>
        <w:spacing w:before="0" w:beforeAutospacing="0" w:after="0" w:afterAutospacing="0"/>
        <w:jc w:val="both"/>
      </w:pPr>
      <w:proofErr w:type="gramStart"/>
      <w:r w:rsidRPr="00002EF1">
        <w:rPr>
          <w:b/>
        </w:rPr>
        <w:lastRenderedPageBreak/>
        <w:t xml:space="preserve">Воспитатель </w:t>
      </w:r>
      <w:r w:rsidR="00F527C9" w:rsidRPr="00002EF1">
        <w:rPr>
          <w:b/>
        </w:rPr>
        <w:t>:</w:t>
      </w:r>
      <w:proofErr w:type="gramEnd"/>
      <w:r w:rsidR="004B00E3" w:rsidRPr="00002EF1">
        <w:t xml:space="preserve">   Предлагаю</w:t>
      </w:r>
      <w:r w:rsidR="00F527C9" w:rsidRPr="00002EF1">
        <w:t xml:space="preserve"> вам, ребята, самим проявить свою фантазию и сделать </w:t>
      </w:r>
      <w:r w:rsidR="00096EE9" w:rsidRPr="00002EF1">
        <w:t>фруктовое канапе.</w:t>
      </w:r>
      <w:r w:rsidR="00F527C9" w:rsidRPr="00002EF1">
        <w:t xml:space="preserve"> На столе у вас находятся разные фрукты. Подумайте, как их можно красиво сочетать между собой. И приступайте к работе!</w:t>
      </w:r>
    </w:p>
    <w:p w:rsidR="004B00E3" w:rsidRPr="00002EF1" w:rsidRDefault="004B00E3" w:rsidP="00002EF1">
      <w:pPr>
        <w:pStyle w:val="a4"/>
        <w:spacing w:before="0" w:beforeAutospacing="0" w:after="0" w:afterAutospacing="0"/>
        <w:jc w:val="both"/>
        <w:rPr>
          <w:b/>
        </w:rPr>
      </w:pPr>
      <w:r w:rsidRPr="00002EF1">
        <w:rPr>
          <w:b/>
        </w:rPr>
        <w:t>(Воспитанники выполняют работу в тройках)</w:t>
      </w:r>
    </w:p>
    <w:p w:rsidR="000573B9" w:rsidRPr="00002EF1" w:rsidRDefault="000573B9" w:rsidP="00002EF1">
      <w:pPr>
        <w:pStyle w:val="a4"/>
        <w:spacing w:before="0" w:beforeAutospacing="0" w:after="0" w:afterAutospacing="0"/>
        <w:jc w:val="both"/>
      </w:pPr>
    </w:p>
    <w:p w:rsidR="00A54FDF" w:rsidRPr="00002EF1" w:rsidRDefault="00A54FDF" w:rsidP="00002EF1">
      <w:pPr>
        <w:pStyle w:val="a4"/>
        <w:spacing w:before="0" w:beforeAutospacing="0" w:after="0" w:afterAutospacing="0"/>
        <w:jc w:val="both"/>
      </w:pPr>
      <w:r w:rsidRPr="00002EF1">
        <w:t xml:space="preserve">(дети самостоятельно делают фруктовые канапе, по окончании красиво их выкладывают на поднос, придумывают название композиции. </w:t>
      </w:r>
    </w:p>
    <w:p w:rsidR="00A54FDF" w:rsidRPr="00002EF1" w:rsidRDefault="00A54FDF" w:rsidP="00002EF1">
      <w:pPr>
        <w:pStyle w:val="a4"/>
        <w:spacing w:before="0" w:beforeAutospacing="0" w:after="0" w:afterAutospacing="0"/>
        <w:jc w:val="both"/>
      </w:pPr>
      <w:r w:rsidRPr="00002EF1">
        <w:t>Например, фруктовая лесенка)</w:t>
      </w:r>
    </w:p>
    <w:p w:rsidR="00787D32" w:rsidRPr="00002EF1" w:rsidRDefault="00787D32" w:rsidP="00002EF1">
      <w:pPr>
        <w:pStyle w:val="a4"/>
        <w:spacing w:before="0" w:beforeAutospacing="0" w:after="0" w:afterAutospacing="0"/>
        <w:jc w:val="both"/>
      </w:pPr>
    </w:p>
    <w:p w:rsidR="004B00E3" w:rsidRPr="00002EF1" w:rsidRDefault="00A9196E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b/>
          <w:color w:val="000000"/>
        </w:rPr>
        <w:t>Воспи</w:t>
      </w:r>
      <w:r w:rsidR="004B00E3" w:rsidRPr="00002EF1">
        <w:rPr>
          <w:b/>
          <w:color w:val="000000"/>
        </w:rPr>
        <w:t xml:space="preserve">татель организует интервью </w:t>
      </w:r>
      <w:r w:rsidR="004B00E3" w:rsidRPr="00002EF1">
        <w:rPr>
          <w:color w:val="000000"/>
        </w:rPr>
        <w:t>(с применением микрофона)</w:t>
      </w:r>
    </w:p>
    <w:p w:rsidR="00A54FDF" w:rsidRPr="00002EF1" w:rsidRDefault="004B00E3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-</w:t>
      </w:r>
      <w:r w:rsidR="00A9196E" w:rsidRPr="00002EF1">
        <w:rPr>
          <w:color w:val="000000"/>
        </w:rPr>
        <w:t>Ребята</w:t>
      </w:r>
      <w:r w:rsidR="00043CCF" w:rsidRPr="00002EF1">
        <w:rPr>
          <w:color w:val="000000"/>
        </w:rPr>
        <w:t>,</w:t>
      </w:r>
      <w:r w:rsidR="00F527C9" w:rsidRPr="00002EF1">
        <w:rPr>
          <w:color w:val="000000"/>
        </w:rPr>
        <w:t xml:space="preserve"> что нового вы узнали, посетив нашу кулинарную мастерскую</w:t>
      </w:r>
      <w:r w:rsidR="00043CCF" w:rsidRPr="00002EF1">
        <w:rPr>
          <w:color w:val="000000"/>
        </w:rPr>
        <w:t>?</w:t>
      </w:r>
      <w:r w:rsidR="00F527C9" w:rsidRPr="00002EF1">
        <w:rPr>
          <w:color w:val="000000"/>
        </w:rPr>
        <w:t xml:space="preserve"> (ответы детей)</w:t>
      </w:r>
    </w:p>
    <w:p w:rsidR="00F527C9" w:rsidRPr="00002EF1" w:rsidRDefault="00F527C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>- А как переводится «канапе»?</w:t>
      </w:r>
    </w:p>
    <w:p w:rsidR="00043CCF" w:rsidRPr="00002EF1" w:rsidRDefault="00F527C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- </w:t>
      </w:r>
      <w:r w:rsidR="00043CCF" w:rsidRPr="00002EF1">
        <w:rPr>
          <w:color w:val="000000"/>
        </w:rPr>
        <w:t>Из каких продуктов готовят канапе?</w:t>
      </w:r>
    </w:p>
    <w:p w:rsidR="00F527C9" w:rsidRPr="00002EF1" w:rsidRDefault="00F527C9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2EF1">
        <w:rPr>
          <w:color w:val="000000"/>
        </w:rPr>
        <w:t xml:space="preserve">- Чем удобен </w:t>
      </w:r>
      <w:proofErr w:type="gramStart"/>
      <w:r w:rsidRPr="00002EF1">
        <w:rPr>
          <w:color w:val="000000"/>
        </w:rPr>
        <w:t>бутерброд  в</w:t>
      </w:r>
      <w:proofErr w:type="gramEnd"/>
      <w:r w:rsidRPr="00002EF1">
        <w:rPr>
          <w:color w:val="000000"/>
        </w:rPr>
        <w:t xml:space="preserve"> виде канапе? (можно есть не откусывая, не замараем руки)  </w:t>
      </w:r>
    </w:p>
    <w:p w:rsidR="00ED5344" w:rsidRPr="00002EF1" w:rsidRDefault="00ED5344" w:rsidP="00002E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32" w:rsidRPr="00002EF1" w:rsidRDefault="00787D32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«Технология приготовления бутербродов канапе»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Цель урока</w:t>
      </w: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bdr w:val="none" w:sz="0" w:space="0" w:color="auto" w:frame="1"/>
          <w:lang w:eastAsia="ru-RU"/>
        </w:rPr>
        <w:t xml:space="preserve">: познакомить обучающихся с классификацией 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бутербродов, историей этих блюд; сформировать навыки по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иготовлению; воспитывать аккуратность и опрятность в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аботе.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дачи урока:</w:t>
      </w: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bdr w:val="none" w:sz="0" w:space="0" w:color="auto" w:frame="1"/>
          <w:lang w:eastAsia="ru-RU"/>
        </w:rPr>
        <w:t xml:space="preserve"> научить безопасным способам нарезки 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продуктов, с использованием инструментов и 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приспособлений. Знать и уметь как приготавливать и 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оформлять бутерброды, подавать их к столу. Уметь подавать 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готовые блюда, вспомнить сервировку стола.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борудование:</w:t>
      </w: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bdr w:val="none" w:sz="0" w:space="0" w:color="auto" w:frame="1"/>
          <w:lang w:eastAsia="ru-RU"/>
        </w:rPr>
        <w:t>презентация ,</w:t>
      </w:r>
      <w:proofErr w:type="gramEnd"/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bdr w:val="none" w:sz="0" w:space="0" w:color="auto" w:frame="1"/>
          <w:lang w:eastAsia="ru-RU"/>
        </w:rPr>
        <w:t xml:space="preserve"> набор кухонной посуды, набор </w:t>
      </w:r>
    </w:p>
    <w:p w:rsidR="00043CCF" w:rsidRPr="00002EF1" w:rsidRDefault="00043CCF" w:rsidP="00002EF1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02EF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одуктов для практической работы.</w:t>
      </w:r>
    </w:p>
    <w:p w:rsidR="00787D32" w:rsidRPr="00002EF1" w:rsidRDefault="00787D32" w:rsidP="00002EF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вы сегодня узнали и научились самостоятельно делать интересный и </w:t>
      </w:r>
      <w:proofErr w:type="gramStart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усный  вид</w:t>
      </w:r>
      <w:proofErr w:type="gramEnd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тербродов канапе. Теперь и дома вы можете на праздники </w:t>
      </w:r>
      <w:proofErr w:type="gramStart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ить  такие</w:t>
      </w:r>
      <w:proofErr w:type="gramEnd"/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напе и порадовать своих близких и друзей. </w:t>
      </w:r>
      <w:r w:rsidR="00F527C9"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Ведь – «</w:t>
      </w:r>
      <w:r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трудиться, тому есть чем похвалиться!</w:t>
      </w:r>
      <w:r w:rsidR="00F527C9" w:rsidRPr="00002E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E4113" w:rsidRPr="00002EF1" w:rsidRDefault="00BE4113" w:rsidP="00002EF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02E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слайд 13)</w:t>
      </w:r>
    </w:p>
    <w:p w:rsidR="007B1B0E" w:rsidRPr="00002EF1" w:rsidRDefault="00A9196E" w:rsidP="000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002EF1">
        <w:rPr>
          <w:rFonts w:ascii="Times New Roman" w:hAnsi="Times New Roman" w:cs="Times New Roman"/>
          <w:sz w:val="24"/>
          <w:szCs w:val="24"/>
        </w:rPr>
        <w:t>Я</w:t>
      </w:r>
      <w:r w:rsidR="00F527C9" w:rsidRPr="00002EF1">
        <w:rPr>
          <w:rFonts w:ascii="Times New Roman" w:hAnsi="Times New Roman" w:cs="Times New Roman"/>
          <w:sz w:val="24"/>
          <w:szCs w:val="24"/>
        </w:rPr>
        <w:t xml:space="preserve"> вам</w:t>
      </w:r>
      <w:r w:rsidRPr="00002EF1">
        <w:rPr>
          <w:rFonts w:ascii="Times New Roman" w:hAnsi="Times New Roman" w:cs="Times New Roman"/>
          <w:sz w:val="24"/>
          <w:szCs w:val="24"/>
        </w:rPr>
        <w:t xml:space="preserve"> предлагаю</w:t>
      </w:r>
      <w:r w:rsidR="00BE4113" w:rsidRPr="00002EF1">
        <w:rPr>
          <w:rFonts w:ascii="Times New Roman" w:hAnsi="Times New Roman" w:cs="Times New Roman"/>
          <w:sz w:val="24"/>
          <w:szCs w:val="24"/>
        </w:rPr>
        <w:t xml:space="preserve"> записать рецепт наших канапе в нашу «Книгу рецептов». Вы можете</w:t>
      </w:r>
      <w:r w:rsidR="00F527C9" w:rsidRPr="00002EF1">
        <w:rPr>
          <w:rFonts w:ascii="Times New Roman" w:hAnsi="Times New Roman" w:cs="Times New Roman"/>
          <w:sz w:val="24"/>
          <w:szCs w:val="24"/>
        </w:rPr>
        <w:t xml:space="preserve"> взять с собой рецепты других оригинальных интересных канапе и приготовить их вместе с родителями дома</w:t>
      </w:r>
      <w:r w:rsidRPr="00002EF1">
        <w:rPr>
          <w:rFonts w:ascii="Times New Roman" w:hAnsi="Times New Roman" w:cs="Times New Roman"/>
          <w:sz w:val="24"/>
          <w:szCs w:val="24"/>
        </w:rPr>
        <w:t>. (раздаю</w:t>
      </w:r>
      <w:r w:rsidR="00F527C9" w:rsidRPr="00002EF1">
        <w:rPr>
          <w:rFonts w:ascii="Times New Roman" w:hAnsi="Times New Roman" w:cs="Times New Roman"/>
          <w:sz w:val="24"/>
          <w:szCs w:val="24"/>
        </w:rPr>
        <w:t xml:space="preserve"> рецепты канапе)</w:t>
      </w:r>
    </w:p>
    <w:p w:rsidR="007B1B0E" w:rsidRPr="00002EF1" w:rsidRDefault="007B1B0E" w:rsidP="000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002EF1">
        <w:rPr>
          <w:rFonts w:ascii="Times New Roman" w:hAnsi="Times New Roman" w:cs="Times New Roman"/>
          <w:sz w:val="24"/>
          <w:szCs w:val="24"/>
        </w:rPr>
        <w:t>Звучит веселая музыка «Поварята».</w:t>
      </w:r>
    </w:p>
    <w:p w:rsidR="004B129E" w:rsidRPr="00002EF1" w:rsidRDefault="00A9196E" w:rsidP="000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002EF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F527C9" w:rsidRPr="00002EF1">
        <w:rPr>
          <w:rFonts w:ascii="Times New Roman" w:hAnsi="Times New Roman" w:cs="Times New Roman"/>
          <w:b/>
          <w:sz w:val="24"/>
          <w:szCs w:val="24"/>
        </w:rPr>
        <w:t>:</w:t>
      </w:r>
      <w:r w:rsidRPr="00002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C9" w:rsidRPr="00002EF1">
        <w:rPr>
          <w:rFonts w:ascii="Times New Roman" w:hAnsi="Times New Roman" w:cs="Times New Roman"/>
          <w:sz w:val="24"/>
          <w:szCs w:val="24"/>
        </w:rPr>
        <w:t>До новых встреч в нашей кулинарной мастерской!</w:t>
      </w:r>
      <w:r w:rsidR="0073549A" w:rsidRPr="0000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</w:p>
    <w:sectPr w:rsidR="004B129E" w:rsidRPr="00002EF1" w:rsidSect="00A54FD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6DE2"/>
    <w:multiLevelType w:val="hybridMultilevel"/>
    <w:tmpl w:val="7B0C0AE0"/>
    <w:lvl w:ilvl="0" w:tplc="B768B7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3632"/>
    <w:multiLevelType w:val="multilevel"/>
    <w:tmpl w:val="B03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5750A"/>
    <w:multiLevelType w:val="hybridMultilevel"/>
    <w:tmpl w:val="86F6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CF"/>
    <w:rsid w:val="00002EF1"/>
    <w:rsid w:val="000254E1"/>
    <w:rsid w:val="00043CCF"/>
    <w:rsid w:val="000573B9"/>
    <w:rsid w:val="00067004"/>
    <w:rsid w:val="00096EE9"/>
    <w:rsid w:val="000E3C8C"/>
    <w:rsid w:val="00170241"/>
    <w:rsid w:val="001B2904"/>
    <w:rsid w:val="00287EE1"/>
    <w:rsid w:val="002D176F"/>
    <w:rsid w:val="002D6A0F"/>
    <w:rsid w:val="00313A1D"/>
    <w:rsid w:val="00347E44"/>
    <w:rsid w:val="00393B87"/>
    <w:rsid w:val="003B30CE"/>
    <w:rsid w:val="00404C7B"/>
    <w:rsid w:val="00417F1B"/>
    <w:rsid w:val="00463772"/>
    <w:rsid w:val="004B00E3"/>
    <w:rsid w:val="004B129E"/>
    <w:rsid w:val="004C327A"/>
    <w:rsid w:val="00576C60"/>
    <w:rsid w:val="005F7048"/>
    <w:rsid w:val="0061218D"/>
    <w:rsid w:val="00642E56"/>
    <w:rsid w:val="00710530"/>
    <w:rsid w:val="0073549A"/>
    <w:rsid w:val="00787D32"/>
    <w:rsid w:val="007B1B0E"/>
    <w:rsid w:val="00891AD8"/>
    <w:rsid w:val="008F7121"/>
    <w:rsid w:val="00A144B1"/>
    <w:rsid w:val="00A2186E"/>
    <w:rsid w:val="00A54FDF"/>
    <w:rsid w:val="00A9196E"/>
    <w:rsid w:val="00AF7F8C"/>
    <w:rsid w:val="00B0304F"/>
    <w:rsid w:val="00B46C8B"/>
    <w:rsid w:val="00B6639B"/>
    <w:rsid w:val="00B7424D"/>
    <w:rsid w:val="00BE2496"/>
    <w:rsid w:val="00BE4113"/>
    <w:rsid w:val="00C3441E"/>
    <w:rsid w:val="00D00B5A"/>
    <w:rsid w:val="00D02318"/>
    <w:rsid w:val="00D12737"/>
    <w:rsid w:val="00D24840"/>
    <w:rsid w:val="00DD1CFE"/>
    <w:rsid w:val="00DE2876"/>
    <w:rsid w:val="00E1761B"/>
    <w:rsid w:val="00E872EF"/>
    <w:rsid w:val="00EA435E"/>
    <w:rsid w:val="00ED5344"/>
    <w:rsid w:val="00F315CC"/>
    <w:rsid w:val="00F527C9"/>
    <w:rsid w:val="00F92663"/>
    <w:rsid w:val="00FC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CB3B9-5DE6-4340-BAE8-4CD0B29C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72"/>
  </w:style>
  <w:style w:type="paragraph" w:styleId="1">
    <w:name w:val="heading 1"/>
    <w:basedOn w:val="a"/>
    <w:next w:val="a"/>
    <w:link w:val="10"/>
    <w:uiPriority w:val="9"/>
    <w:qFormat/>
    <w:rsid w:val="00463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Book Title"/>
    <w:basedOn w:val="a0"/>
    <w:uiPriority w:val="33"/>
    <w:qFormat/>
    <w:rsid w:val="00463772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4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4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F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DA4E-A1AC-4CBB-AFA9-0C34E26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5T08:19:00Z</dcterms:created>
  <dcterms:modified xsi:type="dcterms:W3CDTF">2020-10-05T08:19:00Z</dcterms:modified>
</cp:coreProperties>
</file>